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D5CE5" w14:textId="40F0EBED" w:rsidR="002A5420" w:rsidRDefault="00534A4A" w:rsidP="00534A4A">
      <w:pPr>
        <w:widowControl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様式第２号）</w:t>
      </w:r>
    </w:p>
    <w:p w14:paraId="719172FD" w14:textId="77777777" w:rsidR="00DC1816" w:rsidRDefault="00DC1816" w:rsidP="00DC1816">
      <w:pPr>
        <w:widowControl/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年　　月　　日</w:t>
      </w:r>
    </w:p>
    <w:p w14:paraId="73F53DC8" w14:textId="77777777" w:rsidR="00DC1816" w:rsidRDefault="00DC1816" w:rsidP="005D28D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225014D3" w14:textId="77777777" w:rsidR="005D28D0" w:rsidRDefault="005D28D0" w:rsidP="005D28D0">
      <w:pPr>
        <w:widowControl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  <w:r w:rsidR="003C6381">
        <w:rPr>
          <w:rFonts w:ascii="ＭＳ 明朝" w:eastAsia="ＭＳ 明朝" w:hAnsi="ＭＳ 明朝" w:hint="eastAsia"/>
          <w:kern w:val="0"/>
          <w:szCs w:val="24"/>
        </w:rPr>
        <w:t>愛知県知事</w:t>
      </w:r>
      <w:r w:rsidR="007607BB">
        <w:rPr>
          <w:rFonts w:ascii="ＭＳ 明朝" w:eastAsia="ＭＳ 明朝" w:hAnsi="ＭＳ 明朝" w:hint="eastAsia"/>
          <w:kern w:val="0"/>
          <w:szCs w:val="24"/>
        </w:rPr>
        <w:t xml:space="preserve">  </w:t>
      </w:r>
      <w:r>
        <w:rPr>
          <w:rFonts w:ascii="ＭＳ 明朝" w:eastAsia="ＭＳ 明朝" w:hAnsi="ＭＳ 明朝" w:hint="eastAsia"/>
          <w:szCs w:val="24"/>
        </w:rPr>
        <w:t>殿</w:t>
      </w:r>
    </w:p>
    <w:p w14:paraId="753B9D2B" w14:textId="77777777" w:rsidR="007A12C5" w:rsidRPr="007A12C5" w:rsidRDefault="007A12C5" w:rsidP="007A12C5">
      <w:pPr>
        <w:rPr>
          <w:rFonts w:eastAsiaTheme="minorEastAsia"/>
          <w:szCs w:val="24"/>
        </w:rPr>
      </w:pPr>
    </w:p>
    <w:p w14:paraId="0B097582" w14:textId="77777777" w:rsidR="007A12C5" w:rsidRDefault="007A12C5" w:rsidP="0097496A">
      <w:pPr>
        <w:ind w:right="-2" w:firstLineChars="1800" w:firstLine="4320"/>
        <w:jc w:val="left"/>
        <w:rPr>
          <w:rFonts w:eastAsiaTheme="minorEastAsia"/>
          <w:szCs w:val="24"/>
        </w:rPr>
      </w:pPr>
      <w:r w:rsidRPr="007A12C5">
        <w:rPr>
          <w:rFonts w:eastAsiaTheme="minorEastAsia" w:hint="eastAsia"/>
          <w:szCs w:val="24"/>
        </w:rPr>
        <w:t>所在地</w:t>
      </w:r>
      <w:r w:rsidRPr="007A12C5">
        <w:rPr>
          <w:rFonts w:eastAsiaTheme="minorEastAsia" w:hint="eastAsia"/>
          <w:szCs w:val="24"/>
        </w:rPr>
        <w:t xml:space="preserve"> </w:t>
      </w:r>
    </w:p>
    <w:p w14:paraId="04EDAB83" w14:textId="77777777" w:rsidR="007A12C5" w:rsidRPr="007A12C5" w:rsidRDefault="007A12C5" w:rsidP="007A12C5">
      <w:pPr>
        <w:ind w:right="960" w:firstLineChars="1800" w:firstLine="4320"/>
        <w:jc w:val="left"/>
        <w:rPr>
          <w:rFonts w:eastAsiaTheme="minorEastAsia"/>
          <w:szCs w:val="24"/>
        </w:rPr>
      </w:pPr>
    </w:p>
    <w:p w14:paraId="2CD9654E" w14:textId="77777777" w:rsidR="007A12C5" w:rsidRDefault="007A12C5" w:rsidP="007A12C5">
      <w:pPr>
        <w:ind w:right="-1" w:firstLineChars="1800" w:firstLine="4320"/>
        <w:jc w:val="left"/>
        <w:rPr>
          <w:rFonts w:eastAsiaTheme="minorEastAsia"/>
          <w:szCs w:val="24"/>
        </w:rPr>
      </w:pPr>
      <w:r w:rsidRPr="007A12C5">
        <w:rPr>
          <w:rFonts w:eastAsiaTheme="minorEastAsia" w:hint="eastAsia"/>
          <w:szCs w:val="24"/>
        </w:rPr>
        <w:t>研修実施機関名</w:t>
      </w:r>
      <w:r w:rsidR="0097496A">
        <w:rPr>
          <w:rFonts w:eastAsiaTheme="minorEastAsia" w:hint="eastAsia"/>
          <w:szCs w:val="24"/>
        </w:rPr>
        <w:t xml:space="preserve">　</w:t>
      </w:r>
    </w:p>
    <w:p w14:paraId="2B103B54" w14:textId="77777777" w:rsidR="007A12C5" w:rsidRPr="007A12C5" w:rsidRDefault="007A12C5" w:rsidP="007A12C5">
      <w:pPr>
        <w:ind w:right="-1" w:firstLineChars="1800" w:firstLine="4320"/>
        <w:jc w:val="left"/>
        <w:rPr>
          <w:rFonts w:eastAsiaTheme="minorEastAsia"/>
          <w:szCs w:val="24"/>
        </w:rPr>
      </w:pPr>
      <w:r>
        <w:rPr>
          <w:rFonts w:eastAsiaTheme="minorEastAsia" w:hint="eastAsia"/>
          <w:szCs w:val="24"/>
        </w:rPr>
        <w:t xml:space="preserve">　</w:t>
      </w:r>
    </w:p>
    <w:p w14:paraId="28C0BEC3" w14:textId="77777777" w:rsidR="007A12C5" w:rsidRPr="007A12C5" w:rsidRDefault="007A12C5" w:rsidP="007A12C5">
      <w:pPr>
        <w:ind w:firstLineChars="1800" w:firstLine="4320"/>
        <w:jc w:val="left"/>
        <w:rPr>
          <w:rFonts w:eastAsiaTheme="minorEastAsia"/>
          <w:color w:val="4F81BD" w:themeColor="accent1"/>
          <w:szCs w:val="24"/>
        </w:rPr>
      </w:pPr>
      <w:r w:rsidRPr="007A12C5">
        <w:rPr>
          <w:rFonts w:eastAsiaTheme="minorEastAsia" w:hint="eastAsia"/>
          <w:szCs w:val="24"/>
        </w:rPr>
        <w:t>代表者</w:t>
      </w:r>
      <w:r w:rsidR="00D26A57" w:rsidRPr="00122163">
        <w:rPr>
          <w:rFonts w:eastAsiaTheme="minorEastAsia" w:hint="eastAsia"/>
          <w:color w:val="000000" w:themeColor="text1"/>
          <w:szCs w:val="24"/>
        </w:rPr>
        <w:t xml:space="preserve">　職・</w:t>
      </w:r>
      <w:r w:rsidRPr="007A12C5">
        <w:rPr>
          <w:rFonts w:eastAsiaTheme="minorEastAsia" w:hint="eastAsia"/>
          <w:szCs w:val="24"/>
        </w:rPr>
        <w:t xml:space="preserve">氏名　</w:t>
      </w:r>
    </w:p>
    <w:p w14:paraId="05630FFE" w14:textId="77777777" w:rsidR="00DC1816" w:rsidRPr="007A12C5" w:rsidRDefault="00DC1816" w:rsidP="007A12C5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44692BE2" w14:textId="77777777" w:rsidR="00E92E3C" w:rsidRPr="00DC1816" w:rsidRDefault="00E92E3C" w:rsidP="005D28D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11C5682D" w14:textId="77777777" w:rsidR="005D28D0" w:rsidRPr="00445917" w:rsidRDefault="005D28D0" w:rsidP="005D28D0">
      <w:pPr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保育士等キャリアアップ研修指定申請書</w:t>
      </w:r>
    </w:p>
    <w:p w14:paraId="5D3A4F7A" w14:textId="77777777" w:rsidR="00DC1816" w:rsidRDefault="00DC1816" w:rsidP="005D28D0">
      <w:pPr>
        <w:ind w:leftChars="100" w:left="240"/>
        <w:rPr>
          <w:rFonts w:ascii="ＭＳ 明朝" w:eastAsia="ＭＳ 明朝" w:hAnsi="ＭＳ 明朝"/>
          <w:szCs w:val="24"/>
        </w:rPr>
      </w:pPr>
    </w:p>
    <w:p w14:paraId="2107DFF4" w14:textId="77777777" w:rsidR="00E92E3C" w:rsidRDefault="003B4CA2" w:rsidP="003B4CA2">
      <w:pPr>
        <w:tabs>
          <w:tab w:val="left" w:pos="5760"/>
        </w:tabs>
        <w:ind w:leftChars="100" w:left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szCs w:val="24"/>
        </w:rPr>
        <w:tab/>
      </w:r>
    </w:p>
    <w:p w14:paraId="462744F2" w14:textId="77777777" w:rsidR="005D28D0" w:rsidRPr="002A5420" w:rsidRDefault="005D28D0" w:rsidP="00ED09AA">
      <w:pPr>
        <w:ind w:leftChars="100" w:left="240" w:firstLineChars="100" w:firstLine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「</w:t>
      </w:r>
      <w:r w:rsidR="00715097">
        <w:rPr>
          <w:rFonts w:ascii="ＭＳ 明朝" w:eastAsia="ＭＳ 明朝" w:hAnsi="ＭＳ 明朝" w:hint="eastAsia"/>
          <w:kern w:val="0"/>
          <w:szCs w:val="24"/>
        </w:rPr>
        <w:t>保育士等キャリアアップ</w:t>
      </w:r>
      <w:r w:rsidRPr="00AE3A42">
        <w:rPr>
          <w:rFonts w:ascii="ＭＳ 明朝" w:eastAsia="ＭＳ 明朝" w:hAnsi="ＭＳ 明朝" w:hint="eastAsia"/>
          <w:kern w:val="0"/>
          <w:szCs w:val="24"/>
        </w:rPr>
        <w:t>研修の実施について</w:t>
      </w:r>
      <w:r>
        <w:rPr>
          <w:rFonts w:ascii="ＭＳ 明朝" w:eastAsia="ＭＳ 明朝" w:hAnsi="ＭＳ 明朝" w:hint="eastAsia"/>
          <w:kern w:val="0"/>
          <w:szCs w:val="24"/>
        </w:rPr>
        <w:t>」（平成29年４月１日</w:t>
      </w:r>
      <w:r w:rsidR="00C80E69">
        <w:rPr>
          <w:rFonts w:ascii="ＭＳ 明朝" w:eastAsia="ＭＳ 明朝" w:hAnsi="ＭＳ 明朝" w:hint="eastAsia"/>
          <w:kern w:val="0"/>
          <w:szCs w:val="24"/>
        </w:rPr>
        <w:t>付</w:t>
      </w:r>
      <w:r w:rsidRPr="00AE3A42">
        <w:rPr>
          <w:rFonts w:ascii="ＭＳ 明朝" w:eastAsia="ＭＳ 明朝" w:hAnsi="ＭＳ 明朝" w:hint="eastAsia"/>
          <w:szCs w:val="24"/>
        </w:rPr>
        <w:t>厚生労働省雇用均等・児童家庭局保育課長</w:t>
      </w:r>
      <w:r>
        <w:rPr>
          <w:rFonts w:ascii="ＭＳ 明朝" w:eastAsia="ＭＳ 明朝" w:hAnsi="ＭＳ 明朝" w:hint="eastAsia"/>
          <w:szCs w:val="24"/>
        </w:rPr>
        <w:t>通知</w:t>
      </w:r>
      <w:r w:rsidRPr="002A5420">
        <w:rPr>
          <w:rFonts w:ascii="ＭＳ 明朝" w:eastAsia="ＭＳ 明朝" w:hAnsi="ＭＳ 明朝" w:hint="eastAsia"/>
          <w:szCs w:val="24"/>
        </w:rPr>
        <w:t>）に基づく保育士等</w:t>
      </w:r>
      <w:r w:rsidR="00DC1816" w:rsidRPr="002A5420">
        <w:rPr>
          <w:rFonts w:ascii="ＭＳ 明朝" w:eastAsia="ＭＳ 明朝" w:hAnsi="ＭＳ 明朝" w:hint="eastAsia"/>
          <w:szCs w:val="24"/>
        </w:rPr>
        <w:t>キャリアアップ研修について、指定を受けたいので、関係書類を添えて、下記のとおり申請</w:t>
      </w:r>
      <w:r w:rsidR="004F0626" w:rsidRPr="002A5420">
        <w:rPr>
          <w:rFonts w:ascii="ＭＳ 明朝" w:eastAsia="ＭＳ 明朝" w:hAnsi="ＭＳ 明朝" w:hint="eastAsia"/>
          <w:szCs w:val="24"/>
        </w:rPr>
        <w:t>します。</w:t>
      </w:r>
    </w:p>
    <w:p w14:paraId="6B8CBF52" w14:textId="77777777" w:rsidR="005D28D0" w:rsidRPr="00502428" w:rsidRDefault="005D28D0" w:rsidP="005D28D0">
      <w:pPr>
        <w:ind w:leftChars="100" w:left="240"/>
        <w:rPr>
          <w:rFonts w:ascii="ＭＳ 明朝" w:eastAsia="ＭＳ 明朝" w:hAnsi="ＭＳ 明朝"/>
          <w:szCs w:val="24"/>
        </w:rPr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096"/>
      </w:tblGrid>
      <w:tr w:rsidR="00DC1816" w14:paraId="368A0A7D" w14:textId="77777777" w:rsidTr="00D46127">
        <w:trPr>
          <w:trHeight w:val="710"/>
        </w:trPr>
        <w:tc>
          <w:tcPr>
            <w:tcW w:w="2551" w:type="dxa"/>
            <w:vAlign w:val="center"/>
          </w:tcPr>
          <w:p w14:paraId="11948A9A" w14:textId="77777777" w:rsidR="00DC1816" w:rsidRDefault="00CB6736" w:rsidP="00E92E3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研修種別</w:t>
            </w:r>
          </w:p>
        </w:tc>
        <w:tc>
          <w:tcPr>
            <w:tcW w:w="6096" w:type="dxa"/>
            <w:vAlign w:val="center"/>
          </w:tcPr>
          <w:p w14:paraId="0A95F94F" w14:textId="77777777" w:rsidR="00E92E3C" w:rsidRDefault="00E92E3C" w:rsidP="00D4612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F70C1C" w14:paraId="1654AE1A" w14:textId="77777777" w:rsidTr="00D46127">
        <w:trPr>
          <w:trHeight w:val="693"/>
        </w:trPr>
        <w:tc>
          <w:tcPr>
            <w:tcW w:w="2551" w:type="dxa"/>
            <w:vAlign w:val="center"/>
          </w:tcPr>
          <w:p w14:paraId="68C13F7D" w14:textId="77777777" w:rsidR="00F70C1C" w:rsidRDefault="00F70C1C" w:rsidP="00E92E3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研修時間数</w:t>
            </w:r>
          </w:p>
        </w:tc>
        <w:tc>
          <w:tcPr>
            <w:tcW w:w="6096" w:type="dxa"/>
            <w:vAlign w:val="center"/>
          </w:tcPr>
          <w:p w14:paraId="58AD95B2" w14:textId="77777777" w:rsidR="00E92E3C" w:rsidRDefault="00E92E3C" w:rsidP="00D4612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92E3C" w14:paraId="263FDAF7" w14:textId="77777777" w:rsidTr="00D46127">
        <w:trPr>
          <w:trHeight w:val="1142"/>
        </w:trPr>
        <w:tc>
          <w:tcPr>
            <w:tcW w:w="2551" w:type="dxa"/>
            <w:vAlign w:val="center"/>
          </w:tcPr>
          <w:p w14:paraId="49A7C627" w14:textId="77777777" w:rsidR="00E92E3C" w:rsidRDefault="00E92E3C" w:rsidP="00E92E3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研修修了の評価方法</w:t>
            </w:r>
          </w:p>
        </w:tc>
        <w:tc>
          <w:tcPr>
            <w:tcW w:w="6096" w:type="dxa"/>
            <w:vAlign w:val="center"/>
          </w:tcPr>
          <w:p w14:paraId="4469B48A" w14:textId="77777777" w:rsidR="00E92E3C" w:rsidRDefault="00E92E3C" w:rsidP="00D4612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7ABFFE7C" w14:textId="77777777" w:rsidR="00ED09AA" w:rsidRDefault="00ED09AA" w:rsidP="005D28D0">
      <w:pPr>
        <w:ind w:leftChars="100" w:left="240"/>
        <w:rPr>
          <w:rFonts w:ascii="ＭＳ 明朝" w:eastAsia="ＭＳ 明朝" w:hAnsi="ＭＳ 明朝"/>
          <w:szCs w:val="24"/>
        </w:rPr>
      </w:pPr>
    </w:p>
    <w:p w14:paraId="3292C333" w14:textId="77777777" w:rsidR="005D28D0" w:rsidRDefault="00ED09AA" w:rsidP="005D28D0">
      <w:pPr>
        <w:ind w:leftChars="100" w:left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添付書類）</w:t>
      </w:r>
    </w:p>
    <w:p w14:paraId="43574196" w14:textId="77777777" w:rsidR="0046628A" w:rsidRDefault="0046628A" w:rsidP="0046628A">
      <w:pPr>
        <w:ind w:leftChars="200" w:left="480" w:firstLineChars="100" w:firstLine="240"/>
        <w:rPr>
          <w:rFonts w:ascii="ＭＳ 明朝" w:eastAsia="ＭＳ 明朝" w:hAnsi="ＭＳ 明朝"/>
          <w:szCs w:val="24"/>
        </w:rPr>
      </w:pPr>
      <w:r w:rsidRPr="0046628A">
        <w:rPr>
          <w:rFonts w:ascii="ＭＳ 明朝" w:eastAsia="ＭＳ 明朝" w:hAnsi="ＭＳ 明朝" w:hint="eastAsia"/>
          <w:szCs w:val="24"/>
        </w:rPr>
        <w:t>裏面のとおり</w:t>
      </w:r>
    </w:p>
    <w:p w14:paraId="057BEAF7" w14:textId="77777777" w:rsidR="0046628A" w:rsidRDefault="0046628A" w:rsidP="00E92E3C">
      <w:pPr>
        <w:ind w:leftChars="200" w:left="480"/>
        <w:rPr>
          <w:rFonts w:ascii="ＭＳ 明朝" w:eastAsia="ＭＳ 明朝" w:hAnsi="ＭＳ 明朝"/>
          <w:szCs w:val="24"/>
        </w:rPr>
      </w:pPr>
    </w:p>
    <w:p w14:paraId="7DF1C68A" w14:textId="77777777" w:rsidR="004F0626" w:rsidRDefault="004F0626" w:rsidP="00E92E3C">
      <w:pPr>
        <w:ind w:leftChars="200" w:left="480"/>
        <w:rPr>
          <w:rFonts w:ascii="ＭＳ 明朝" w:eastAsia="ＭＳ 明朝" w:hAnsi="ＭＳ 明朝"/>
          <w:szCs w:val="24"/>
        </w:rPr>
      </w:pPr>
    </w:p>
    <w:p w14:paraId="3F5AA0E8" w14:textId="77777777" w:rsidR="0046628A" w:rsidRDefault="0046628A" w:rsidP="00E92E3C">
      <w:pPr>
        <w:ind w:leftChars="200" w:left="480"/>
        <w:rPr>
          <w:rFonts w:ascii="ＭＳ 明朝" w:eastAsia="ＭＳ 明朝" w:hAnsi="ＭＳ 明朝"/>
          <w:szCs w:val="24"/>
        </w:rPr>
      </w:pPr>
    </w:p>
    <w:p w14:paraId="12DBB907" w14:textId="77777777" w:rsidR="0046628A" w:rsidRDefault="0046628A" w:rsidP="00E92E3C">
      <w:pPr>
        <w:ind w:leftChars="200" w:left="480"/>
        <w:rPr>
          <w:rFonts w:ascii="ＭＳ 明朝" w:eastAsia="ＭＳ 明朝" w:hAnsi="ＭＳ 明朝"/>
          <w:szCs w:val="24"/>
        </w:rPr>
      </w:pPr>
    </w:p>
    <w:p w14:paraId="125605BB" w14:textId="77777777" w:rsidR="00692B14" w:rsidRDefault="00692B14" w:rsidP="00E92E3C">
      <w:pPr>
        <w:ind w:leftChars="200" w:left="480"/>
        <w:rPr>
          <w:rFonts w:ascii="ＭＳ 明朝" w:eastAsia="ＭＳ 明朝" w:hAnsi="ＭＳ 明朝"/>
          <w:szCs w:val="24"/>
        </w:rPr>
      </w:pPr>
    </w:p>
    <w:p w14:paraId="092695A7" w14:textId="77777777" w:rsidR="0046628A" w:rsidRDefault="0046628A" w:rsidP="00E92E3C">
      <w:pPr>
        <w:ind w:leftChars="200" w:left="480"/>
        <w:rPr>
          <w:rFonts w:ascii="ＭＳ 明朝" w:eastAsia="ＭＳ 明朝" w:hAnsi="ＭＳ 明朝"/>
          <w:szCs w:val="24"/>
        </w:rPr>
      </w:pPr>
    </w:p>
    <w:p w14:paraId="2847DC6B" w14:textId="77777777" w:rsidR="0046628A" w:rsidRPr="0046628A" w:rsidRDefault="00692B14" w:rsidP="00692B14">
      <w:pPr>
        <w:spacing w:line="280" w:lineRule="exact"/>
        <w:ind w:left="630" w:hangingChars="300" w:hanging="63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 w:val="21"/>
          <w:szCs w:val="21"/>
        </w:rPr>
        <w:t>（注</w:t>
      </w:r>
      <w:r w:rsidRPr="00ED09AA">
        <w:rPr>
          <w:rFonts w:ascii="ＭＳ 明朝" w:eastAsia="ＭＳ 明朝" w:hAnsi="ＭＳ 明朝" w:hint="eastAsia"/>
          <w:sz w:val="21"/>
          <w:szCs w:val="21"/>
        </w:rPr>
        <w:t>）</w:t>
      </w:r>
      <w:r>
        <w:rPr>
          <w:rFonts w:ascii="ＭＳ 明朝" w:eastAsia="ＭＳ 明朝" w:hAnsi="ＭＳ 明朝" w:hint="eastAsia"/>
          <w:sz w:val="21"/>
          <w:szCs w:val="21"/>
        </w:rPr>
        <w:t xml:space="preserve">　複数の種別の</w:t>
      </w:r>
      <w:r w:rsidRPr="00ED09AA">
        <w:rPr>
          <w:rFonts w:ascii="ＭＳ 明朝" w:eastAsia="ＭＳ 明朝" w:hAnsi="ＭＳ 明朝" w:hint="eastAsia"/>
          <w:sz w:val="21"/>
          <w:szCs w:val="21"/>
        </w:rPr>
        <w:t>研修をまとめて申請</w:t>
      </w:r>
      <w:r>
        <w:rPr>
          <w:rFonts w:ascii="ＭＳ 明朝" w:eastAsia="ＭＳ 明朝" w:hAnsi="ＭＳ 明朝" w:hint="eastAsia"/>
          <w:sz w:val="21"/>
          <w:szCs w:val="21"/>
        </w:rPr>
        <w:t>する場合、「別紙のとおり」と記載し、書類を添付することができる</w:t>
      </w:r>
      <w:r w:rsidRPr="00ED09AA">
        <w:rPr>
          <w:rFonts w:ascii="ＭＳ 明朝" w:eastAsia="ＭＳ 明朝" w:hAnsi="ＭＳ 明朝" w:hint="eastAsia"/>
          <w:sz w:val="21"/>
          <w:szCs w:val="21"/>
        </w:rPr>
        <w:t>。</w:t>
      </w:r>
    </w:p>
    <w:p w14:paraId="67DFC9EA" w14:textId="77777777" w:rsidR="003C6381" w:rsidRDefault="003C6381" w:rsidP="0046628A">
      <w:pPr>
        <w:rPr>
          <w:rFonts w:ascii="ＭＳ 明朝" w:eastAsia="ＭＳ 明朝" w:hAnsi="ＭＳ 明朝"/>
          <w:szCs w:val="24"/>
        </w:rPr>
      </w:pPr>
    </w:p>
    <w:p w14:paraId="0F51F612" w14:textId="77777777" w:rsidR="0046628A" w:rsidRDefault="0046628A" w:rsidP="0046628A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lastRenderedPageBreak/>
        <w:t>裏面</w:t>
      </w:r>
    </w:p>
    <w:p w14:paraId="5659BEC5" w14:textId="77777777" w:rsidR="0046628A" w:rsidRPr="0046628A" w:rsidRDefault="0046628A" w:rsidP="0046628A">
      <w:pPr>
        <w:rPr>
          <w:rFonts w:ascii="ＭＳ 明朝" w:eastAsia="ＭＳ 明朝" w:hAnsi="ＭＳ 明朝"/>
          <w:szCs w:val="24"/>
        </w:rPr>
      </w:pPr>
    </w:p>
    <w:p w14:paraId="4BF8682D" w14:textId="77777777" w:rsidR="0046628A" w:rsidRPr="00B433C1" w:rsidRDefault="0046628A" w:rsidP="0046628A">
      <w:pPr>
        <w:rPr>
          <w:rFonts w:ascii="ＭＳ 明朝" w:eastAsia="ＭＳ 明朝" w:hAnsi="ＭＳ 明朝"/>
          <w:szCs w:val="24"/>
        </w:rPr>
      </w:pPr>
      <w:r w:rsidRPr="0046628A">
        <w:rPr>
          <w:rFonts w:ascii="ＭＳ 明朝" w:eastAsia="ＭＳ 明朝" w:hAnsi="ＭＳ 明朝" w:hint="eastAsia"/>
          <w:szCs w:val="24"/>
        </w:rPr>
        <w:t>（</w:t>
      </w:r>
      <w:r w:rsidR="00692B14">
        <w:rPr>
          <w:rFonts w:ascii="ＭＳ 明朝" w:eastAsia="ＭＳ 明朝" w:hAnsi="ＭＳ 明朝" w:hint="eastAsia"/>
          <w:szCs w:val="24"/>
        </w:rPr>
        <w:t>添付</w:t>
      </w:r>
      <w:r w:rsidRPr="0046628A">
        <w:rPr>
          <w:rFonts w:ascii="ＭＳ 明朝" w:eastAsia="ＭＳ 明朝" w:hAnsi="ＭＳ 明朝" w:hint="eastAsia"/>
          <w:szCs w:val="24"/>
        </w:rPr>
        <w:t>書類）</w:t>
      </w:r>
    </w:p>
    <w:p w14:paraId="13C173AC" w14:textId="77777777" w:rsidR="0046628A" w:rsidRPr="00B433C1" w:rsidRDefault="003C6381" w:rsidP="0046628A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ア　事業計画</w:t>
      </w:r>
    </w:p>
    <w:p w14:paraId="7F7F417B" w14:textId="77777777" w:rsidR="0046628A" w:rsidRPr="00B433C1" w:rsidRDefault="003C6381" w:rsidP="0046628A">
      <w:pPr>
        <w:ind w:firstLineChars="100" w:firstLine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イ　研修カリキュラム</w:t>
      </w:r>
    </w:p>
    <w:p w14:paraId="50000E22" w14:textId="77777777" w:rsidR="0046628A" w:rsidRDefault="0046628A" w:rsidP="0046628A">
      <w:pPr>
        <w:ind w:firstLineChars="100" w:firstLine="240"/>
        <w:rPr>
          <w:rFonts w:ascii="ＭＳ 明朝" w:eastAsia="ＭＳ 明朝" w:hAnsi="ＭＳ 明朝"/>
          <w:szCs w:val="24"/>
        </w:rPr>
      </w:pPr>
      <w:r w:rsidRPr="00B433C1">
        <w:rPr>
          <w:rFonts w:ascii="ＭＳ 明朝" w:eastAsia="ＭＳ 明朝" w:hAnsi="ＭＳ 明朝" w:hint="eastAsia"/>
          <w:szCs w:val="24"/>
        </w:rPr>
        <w:t>ウ　講師履歴</w:t>
      </w:r>
      <w:r w:rsidR="00692B14" w:rsidRPr="00B433C1">
        <w:rPr>
          <w:rFonts w:ascii="ＭＳ 明朝" w:eastAsia="ＭＳ 明朝" w:hAnsi="ＭＳ 明朝" w:hint="eastAsia"/>
          <w:szCs w:val="24"/>
        </w:rPr>
        <w:t>及び就任承諾書</w:t>
      </w:r>
    </w:p>
    <w:p w14:paraId="2D2B1155" w14:textId="77777777" w:rsidR="0046628A" w:rsidRPr="00B433C1" w:rsidRDefault="0046628A" w:rsidP="00692B14">
      <w:pPr>
        <w:ind w:left="480" w:hangingChars="200" w:hanging="480"/>
        <w:rPr>
          <w:rFonts w:ascii="ＭＳ 明朝" w:eastAsia="ＭＳ 明朝" w:hAnsi="ＭＳ 明朝"/>
          <w:szCs w:val="24"/>
        </w:rPr>
      </w:pPr>
      <w:r w:rsidRPr="00B433C1">
        <w:rPr>
          <w:rFonts w:ascii="ＭＳ 明朝" w:eastAsia="ＭＳ 明朝" w:hAnsi="ＭＳ 明朝" w:hint="eastAsia"/>
          <w:szCs w:val="24"/>
        </w:rPr>
        <w:t xml:space="preserve">　※</w:t>
      </w:r>
      <w:r w:rsidR="00692B14" w:rsidRPr="00B433C1">
        <w:rPr>
          <w:rFonts w:ascii="ＭＳ 明朝" w:eastAsia="ＭＳ 明朝" w:hAnsi="ＭＳ 明朝" w:hint="eastAsia"/>
          <w:szCs w:val="24"/>
        </w:rPr>
        <w:t xml:space="preserve">　</w:t>
      </w:r>
      <w:r w:rsidRPr="00B433C1">
        <w:rPr>
          <w:rFonts w:ascii="ＭＳ 明朝" w:eastAsia="ＭＳ 明朝" w:hAnsi="ＭＳ 明朝" w:hint="eastAsia"/>
          <w:szCs w:val="24"/>
        </w:rPr>
        <w:t>以下、エ～</w:t>
      </w:r>
      <w:r w:rsidR="00E0623B">
        <w:rPr>
          <w:rFonts w:ascii="ＭＳ 明朝" w:eastAsia="ＭＳ 明朝" w:hAnsi="ＭＳ 明朝" w:hint="eastAsia"/>
          <w:szCs w:val="24"/>
        </w:rPr>
        <w:t>サ</w:t>
      </w:r>
      <w:r w:rsidRPr="00B433C1">
        <w:rPr>
          <w:rFonts w:ascii="ＭＳ 明朝" w:eastAsia="ＭＳ 明朝" w:hAnsi="ＭＳ 明朝" w:hint="eastAsia"/>
          <w:szCs w:val="24"/>
        </w:rPr>
        <w:t>については、</w:t>
      </w:r>
      <w:r w:rsidR="00EC4A80">
        <w:rPr>
          <w:rFonts w:ascii="ＭＳ 明朝" w:eastAsia="ＭＳ 明朝" w:hAnsi="ＭＳ 明朝" w:hint="eastAsia"/>
          <w:szCs w:val="24"/>
        </w:rPr>
        <w:t>申請者</w:t>
      </w:r>
      <w:r w:rsidR="003C6381">
        <w:rPr>
          <w:rFonts w:ascii="ＭＳ 明朝" w:eastAsia="ＭＳ 明朝" w:hAnsi="ＭＳ 明朝" w:hint="eastAsia"/>
          <w:szCs w:val="24"/>
        </w:rPr>
        <w:t>が</w:t>
      </w:r>
      <w:r w:rsidRPr="00B433C1">
        <w:rPr>
          <w:rFonts w:ascii="ＭＳ 明朝" w:eastAsia="ＭＳ 明朝" w:hAnsi="ＭＳ 明朝" w:hint="eastAsia"/>
          <w:szCs w:val="24"/>
        </w:rPr>
        <w:t>市町村及び指定保育士養成施設の場合は不要と</w:t>
      </w:r>
      <w:r w:rsidR="00143A7B">
        <w:rPr>
          <w:rFonts w:ascii="ＭＳ 明朝" w:eastAsia="ＭＳ 明朝" w:hAnsi="ＭＳ 明朝" w:hint="eastAsia"/>
          <w:szCs w:val="24"/>
        </w:rPr>
        <w:t>する。</w:t>
      </w:r>
      <w:r w:rsidRPr="00B433C1">
        <w:rPr>
          <w:rFonts w:ascii="ＭＳ 明朝" w:eastAsia="ＭＳ 明朝" w:hAnsi="ＭＳ 明朝" w:hint="eastAsia"/>
          <w:szCs w:val="24"/>
        </w:rPr>
        <w:t>その他の</w:t>
      </w:r>
      <w:r w:rsidR="00EC4A80">
        <w:rPr>
          <w:rFonts w:ascii="ＭＳ 明朝" w:eastAsia="ＭＳ 明朝" w:hAnsi="ＭＳ 明朝" w:hint="eastAsia"/>
          <w:szCs w:val="24"/>
        </w:rPr>
        <w:t>申請者についても提出は初回申請時のみとする</w:t>
      </w:r>
      <w:r w:rsidR="00143A7B">
        <w:rPr>
          <w:rFonts w:ascii="ＭＳ 明朝" w:eastAsia="ＭＳ 明朝" w:hAnsi="ＭＳ 明朝" w:hint="eastAsia"/>
          <w:szCs w:val="24"/>
        </w:rPr>
        <w:t>（ただし、必要に応じて提出を求める場合がある。）。</w:t>
      </w:r>
    </w:p>
    <w:p w14:paraId="6844C1B1" w14:textId="77777777" w:rsidR="00692B14" w:rsidRPr="00B433C1" w:rsidRDefault="0046628A" w:rsidP="00692B14">
      <w:pPr>
        <w:rPr>
          <w:rFonts w:ascii="ＭＳ 明朝" w:eastAsia="ＭＳ 明朝" w:hAnsi="ＭＳ 明朝"/>
          <w:szCs w:val="24"/>
        </w:rPr>
      </w:pPr>
      <w:r w:rsidRPr="00B433C1">
        <w:rPr>
          <w:rFonts w:ascii="ＭＳ 明朝" w:eastAsia="ＭＳ 明朝" w:hAnsi="ＭＳ 明朝" w:hint="eastAsia"/>
          <w:szCs w:val="24"/>
        </w:rPr>
        <w:t xml:space="preserve">　</w:t>
      </w:r>
      <w:r w:rsidR="003C6381">
        <w:rPr>
          <w:rFonts w:ascii="ＭＳ 明朝" w:eastAsia="ＭＳ 明朝" w:hAnsi="ＭＳ 明朝" w:hint="eastAsia"/>
          <w:szCs w:val="24"/>
        </w:rPr>
        <w:t>エ　研修実施機関概要</w:t>
      </w:r>
    </w:p>
    <w:p w14:paraId="30C79F02" w14:textId="77777777" w:rsidR="00692B14" w:rsidRPr="00B433C1" w:rsidRDefault="00692B14" w:rsidP="00692B14">
      <w:pPr>
        <w:ind w:firstLineChars="100" w:firstLine="240"/>
        <w:rPr>
          <w:rFonts w:ascii="ＭＳ 明朝" w:eastAsia="ＭＳ 明朝" w:hAnsi="ＭＳ 明朝"/>
          <w:szCs w:val="24"/>
        </w:rPr>
      </w:pPr>
      <w:r w:rsidRPr="00B433C1">
        <w:rPr>
          <w:rFonts w:ascii="ＭＳ 明朝" w:eastAsia="ＭＳ 明朝" w:hAnsi="ＭＳ 明朝" w:hint="eastAsia"/>
          <w:szCs w:val="24"/>
        </w:rPr>
        <w:t>オ　組織図</w:t>
      </w:r>
    </w:p>
    <w:p w14:paraId="752BE54B" w14:textId="77777777" w:rsidR="00692B14" w:rsidRPr="00B433C1" w:rsidRDefault="00692B14" w:rsidP="00692B14">
      <w:pPr>
        <w:ind w:firstLineChars="100" w:firstLine="240"/>
        <w:rPr>
          <w:rFonts w:ascii="ＭＳ 明朝" w:eastAsia="ＭＳ 明朝" w:hAnsi="ＭＳ 明朝"/>
          <w:szCs w:val="24"/>
        </w:rPr>
      </w:pPr>
      <w:r w:rsidRPr="00B433C1">
        <w:rPr>
          <w:rFonts w:ascii="ＭＳ 明朝" w:eastAsia="ＭＳ 明朝" w:hAnsi="ＭＳ 明朝" w:hint="eastAsia"/>
          <w:szCs w:val="24"/>
        </w:rPr>
        <w:t>カ　役員名簿</w:t>
      </w:r>
    </w:p>
    <w:p w14:paraId="300858B8" w14:textId="77777777" w:rsidR="00692B14" w:rsidRPr="00692B14" w:rsidRDefault="00692B14" w:rsidP="00692B14">
      <w:pPr>
        <w:ind w:firstLineChars="100" w:firstLine="240"/>
        <w:rPr>
          <w:rFonts w:ascii="ＭＳ 明朝" w:eastAsia="ＭＳ 明朝" w:hAnsi="ＭＳ 明朝"/>
          <w:szCs w:val="24"/>
        </w:rPr>
      </w:pPr>
      <w:r w:rsidRPr="00692B14">
        <w:rPr>
          <w:rFonts w:ascii="ＭＳ 明朝" w:eastAsia="ＭＳ 明朝" w:hAnsi="ＭＳ 明朝" w:hint="eastAsia"/>
          <w:szCs w:val="24"/>
        </w:rPr>
        <w:t>キ　事業者規約（定款、寄付行為</w:t>
      </w:r>
      <w:r w:rsidR="003C6381">
        <w:rPr>
          <w:rFonts w:ascii="ＭＳ 明朝" w:eastAsia="ＭＳ 明朝" w:hAnsi="ＭＳ 明朝" w:hint="eastAsia"/>
          <w:szCs w:val="24"/>
        </w:rPr>
        <w:t>、個人情報保護規則</w:t>
      </w:r>
      <w:r w:rsidRPr="00692B14">
        <w:rPr>
          <w:rFonts w:ascii="ＭＳ 明朝" w:eastAsia="ＭＳ 明朝" w:hAnsi="ＭＳ 明朝" w:hint="eastAsia"/>
          <w:szCs w:val="24"/>
        </w:rPr>
        <w:t>等）</w:t>
      </w:r>
    </w:p>
    <w:p w14:paraId="4B406907" w14:textId="77777777" w:rsidR="00692B14" w:rsidRPr="00692B14" w:rsidRDefault="00692B14" w:rsidP="00692B14">
      <w:pPr>
        <w:ind w:firstLineChars="100" w:firstLine="240"/>
        <w:rPr>
          <w:rFonts w:ascii="ＭＳ 明朝" w:eastAsia="ＭＳ 明朝" w:hAnsi="ＭＳ 明朝"/>
          <w:szCs w:val="24"/>
        </w:rPr>
      </w:pPr>
      <w:r w:rsidRPr="00692B14">
        <w:rPr>
          <w:rFonts w:ascii="ＭＳ 明朝" w:eastAsia="ＭＳ 明朝" w:hAnsi="ＭＳ 明朝" w:hint="eastAsia"/>
          <w:szCs w:val="24"/>
        </w:rPr>
        <w:t>ク　法人の登記事項証明書</w:t>
      </w:r>
      <w:r w:rsidR="00E0623B">
        <w:rPr>
          <w:rFonts w:ascii="ＭＳ 明朝" w:eastAsia="ＭＳ 明朝" w:hAnsi="ＭＳ 明朝" w:hint="eastAsia"/>
          <w:szCs w:val="24"/>
        </w:rPr>
        <w:t>（履歴事項全部証明書）</w:t>
      </w:r>
    </w:p>
    <w:p w14:paraId="010A17C0" w14:textId="77777777" w:rsidR="00692B14" w:rsidRPr="00692B14" w:rsidRDefault="00692B14" w:rsidP="00692B14">
      <w:pPr>
        <w:ind w:firstLineChars="100" w:firstLine="240"/>
        <w:rPr>
          <w:rFonts w:ascii="ＭＳ 明朝" w:eastAsia="ＭＳ 明朝" w:hAnsi="ＭＳ 明朝"/>
          <w:szCs w:val="24"/>
        </w:rPr>
      </w:pPr>
      <w:r w:rsidRPr="00692B14">
        <w:rPr>
          <w:rFonts w:ascii="ＭＳ 明朝" w:eastAsia="ＭＳ 明朝" w:hAnsi="ＭＳ 明朝" w:hint="eastAsia"/>
          <w:szCs w:val="24"/>
        </w:rPr>
        <w:t>ケ　申請時の予算書</w:t>
      </w:r>
    </w:p>
    <w:p w14:paraId="7B3DCAEE" w14:textId="77777777" w:rsidR="00692B14" w:rsidRPr="00692B14" w:rsidRDefault="00692B14" w:rsidP="00692B14">
      <w:pPr>
        <w:ind w:firstLineChars="100" w:firstLine="240"/>
        <w:rPr>
          <w:rFonts w:ascii="ＭＳ 明朝" w:eastAsia="ＭＳ 明朝" w:hAnsi="ＭＳ 明朝"/>
          <w:szCs w:val="24"/>
        </w:rPr>
      </w:pPr>
      <w:r w:rsidRPr="00692B14">
        <w:rPr>
          <w:rFonts w:ascii="ＭＳ 明朝" w:eastAsia="ＭＳ 明朝" w:hAnsi="ＭＳ 明朝" w:hint="eastAsia"/>
          <w:szCs w:val="24"/>
        </w:rPr>
        <w:t>コ　直近の決算書</w:t>
      </w:r>
    </w:p>
    <w:p w14:paraId="0C9F16C8" w14:textId="77777777" w:rsidR="00692B14" w:rsidRPr="00692B14" w:rsidRDefault="00E0623B" w:rsidP="00692B14">
      <w:pPr>
        <w:ind w:firstLineChars="100" w:firstLine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サ</w:t>
      </w:r>
      <w:r w:rsidR="00692B14" w:rsidRPr="00692B14">
        <w:rPr>
          <w:rFonts w:ascii="ＭＳ 明朝" w:eastAsia="ＭＳ 明朝" w:hAnsi="ＭＳ 明朝" w:hint="eastAsia"/>
          <w:szCs w:val="24"/>
        </w:rPr>
        <w:t xml:space="preserve">　所要経費見積書（年度事業計画分）</w:t>
      </w:r>
    </w:p>
    <w:p w14:paraId="4E39C182" w14:textId="77777777" w:rsidR="0046628A" w:rsidRPr="0046628A" w:rsidRDefault="00E0623B" w:rsidP="00692B14">
      <w:pPr>
        <w:ind w:firstLineChars="100" w:firstLine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シ</w:t>
      </w:r>
      <w:r w:rsidR="00692B14" w:rsidRPr="00692B14">
        <w:rPr>
          <w:rFonts w:ascii="ＭＳ 明朝" w:eastAsia="ＭＳ 明朝" w:hAnsi="ＭＳ 明朝" w:hint="eastAsia"/>
          <w:szCs w:val="24"/>
        </w:rPr>
        <w:t xml:space="preserve">　その他知事が必要と認める書類等</w:t>
      </w:r>
    </w:p>
    <w:p w14:paraId="18C183AD" w14:textId="77777777" w:rsidR="0046628A" w:rsidRPr="0046628A" w:rsidRDefault="0046628A" w:rsidP="0046628A">
      <w:pPr>
        <w:rPr>
          <w:rFonts w:ascii="ＭＳ 明朝" w:eastAsia="ＭＳ 明朝" w:hAnsi="ＭＳ 明朝"/>
          <w:szCs w:val="24"/>
        </w:rPr>
      </w:pPr>
    </w:p>
    <w:p w14:paraId="52E54975" w14:textId="77777777" w:rsidR="0046628A" w:rsidRDefault="0046628A" w:rsidP="005D28D0">
      <w:pPr>
        <w:rPr>
          <w:rFonts w:ascii="ＭＳ 明朝" w:eastAsia="ＭＳ 明朝" w:hAnsi="ＭＳ 明朝"/>
          <w:szCs w:val="24"/>
        </w:rPr>
      </w:pPr>
    </w:p>
    <w:p w14:paraId="413FDD87" w14:textId="77777777" w:rsidR="00692B14" w:rsidRDefault="00692B14" w:rsidP="005D28D0">
      <w:pPr>
        <w:rPr>
          <w:rFonts w:ascii="ＭＳ 明朝" w:eastAsia="ＭＳ 明朝" w:hAnsi="ＭＳ 明朝"/>
          <w:szCs w:val="24"/>
        </w:rPr>
      </w:pPr>
    </w:p>
    <w:p w14:paraId="4A225D95" w14:textId="77777777" w:rsidR="00692B14" w:rsidRDefault="00692B14" w:rsidP="005D28D0">
      <w:pPr>
        <w:rPr>
          <w:rFonts w:ascii="ＭＳ 明朝" w:eastAsia="ＭＳ 明朝" w:hAnsi="ＭＳ 明朝"/>
          <w:szCs w:val="24"/>
        </w:rPr>
      </w:pPr>
    </w:p>
    <w:p w14:paraId="236CF94B" w14:textId="77777777" w:rsidR="00692B14" w:rsidRDefault="00692B14" w:rsidP="005D28D0">
      <w:pPr>
        <w:rPr>
          <w:rFonts w:ascii="ＭＳ 明朝" w:eastAsia="ＭＳ 明朝" w:hAnsi="ＭＳ 明朝"/>
          <w:szCs w:val="24"/>
        </w:rPr>
      </w:pPr>
    </w:p>
    <w:p w14:paraId="26A475C2" w14:textId="77777777" w:rsidR="00692B14" w:rsidRDefault="00692B14" w:rsidP="005D28D0">
      <w:pPr>
        <w:rPr>
          <w:rFonts w:ascii="ＭＳ 明朝" w:eastAsia="ＭＳ 明朝" w:hAnsi="ＭＳ 明朝"/>
          <w:szCs w:val="24"/>
        </w:rPr>
      </w:pPr>
    </w:p>
    <w:p w14:paraId="0E466035" w14:textId="77777777" w:rsidR="00692B14" w:rsidRDefault="00692B14" w:rsidP="005D28D0">
      <w:pPr>
        <w:rPr>
          <w:rFonts w:ascii="ＭＳ 明朝" w:eastAsia="ＭＳ 明朝" w:hAnsi="ＭＳ 明朝"/>
          <w:szCs w:val="24"/>
        </w:rPr>
      </w:pPr>
    </w:p>
    <w:p w14:paraId="3CE584BB" w14:textId="77777777" w:rsidR="00692B14" w:rsidRDefault="00692B14" w:rsidP="005D28D0">
      <w:pPr>
        <w:rPr>
          <w:rFonts w:ascii="ＭＳ 明朝" w:eastAsia="ＭＳ 明朝" w:hAnsi="ＭＳ 明朝"/>
          <w:szCs w:val="24"/>
        </w:rPr>
      </w:pPr>
    </w:p>
    <w:p w14:paraId="4C21CB9B" w14:textId="77777777" w:rsidR="00692B14" w:rsidRDefault="00692B14" w:rsidP="005D28D0">
      <w:pPr>
        <w:rPr>
          <w:rFonts w:ascii="ＭＳ 明朝" w:eastAsia="ＭＳ 明朝" w:hAnsi="ＭＳ 明朝"/>
          <w:szCs w:val="24"/>
        </w:rPr>
      </w:pPr>
    </w:p>
    <w:p w14:paraId="478CD2B3" w14:textId="77777777" w:rsidR="00692B14" w:rsidRDefault="00692B14" w:rsidP="005D28D0">
      <w:pPr>
        <w:rPr>
          <w:rFonts w:ascii="ＭＳ 明朝" w:eastAsia="ＭＳ 明朝" w:hAnsi="ＭＳ 明朝"/>
          <w:szCs w:val="24"/>
        </w:rPr>
      </w:pPr>
    </w:p>
    <w:p w14:paraId="007BEB42" w14:textId="77777777" w:rsidR="00692B14" w:rsidRDefault="00692B14" w:rsidP="005D28D0">
      <w:pPr>
        <w:rPr>
          <w:rFonts w:ascii="ＭＳ 明朝" w:eastAsia="ＭＳ 明朝" w:hAnsi="ＭＳ 明朝"/>
          <w:szCs w:val="24"/>
        </w:rPr>
      </w:pPr>
    </w:p>
    <w:p w14:paraId="2CFCE85E" w14:textId="77777777" w:rsidR="00692B14" w:rsidRDefault="00692B14" w:rsidP="005D28D0">
      <w:pPr>
        <w:rPr>
          <w:rFonts w:ascii="ＭＳ 明朝" w:eastAsia="ＭＳ 明朝" w:hAnsi="ＭＳ 明朝"/>
          <w:szCs w:val="24"/>
        </w:rPr>
      </w:pPr>
    </w:p>
    <w:p w14:paraId="7D6B2A20" w14:textId="77777777" w:rsidR="00692B14" w:rsidRDefault="00692B14" w:rsidP="005D28D0">
      <w:pPr>
        <w:rPr>
          <w:rFonts w:ascii="ＭＳ 明朝" w:eastAsia="ＭＳ 明朝" w:hAnsi="ＭＳ 明朝"/>
          <w:szCs w:val="24"/>
        </w:rPr>
      </w:pPr>
    </w:p>
    <w:p w14:paraId="133BFA03" w14:textId="77777777" w:rsidR="00692B14" w:rsidRDefault="00692B14" w:rsidP="005D28D0">
      <w:pPr>
        <w:rPr>
          <w:rFonts w:ascii="ＭＳ 明朝" w:eastAsia="ＭＳ 明朝" w:hAnsi="ＭＳ 明朝"/>
          <w:szCs w:val="24"/>
        </w:rPr>
      </w:pPr>
    </w:p>
    <w:p w14:paraId="7EF30201" w14:textId="77777777" w:rsidR="00692B14" w:rsidRDefault="00692B14" w:rsidP="005D28D0">
      <w:pPr>
        <w:rPr>
          <w:rFonts w:ascii="ＭＳ 明朝" w:eastAsia="ＭＳ 明朝" w:hAnsi="ＭＳ 明朝"/>
          <w:szCs w:val="24"/>
        </w:rPr>
      </w:pPr>
    </w:p>
    <w:p w14:paraId="4BA0D40D" w14:textId="77777777" w:rsidR="00007465" w:rsidRDefault="00007465" w:rsidP="005D28D0">
      <w:pPr>
        <w:rPr>
          <w:rFonts w:ascii="ＭＳ 明朝" w:eastAsia="ＭＳ 明朝" w:hAnsi="ＭＳ 明朝"/>
          <w:szCs w:val="24"/>
        </w:rPr>
      </w:pPr>
    </w:p>
    <w:p w14:paraId="73F3E1F1" w14:textId="77777777" w:rsidR="00007465" w:rsidRDefault="00007465" w:rsidP="005D28D0">
      <w:pPr>
        <w:rPr>
          <w:rFonts w:ascii="ＭＳ 明朝" w:eastAsia="ＭＳ 明朝" w:hAnsi="ＭＳ 明朝"/>
          <w:szCs w:val="24"/>
        </w:rPr>
      </w:pPr>
    </w:p>
    <w:p w14:paraId="6E2FD7FA" w14:textId="77777777" w:rsidR="002901DC" w:rsidRDefault="002901DC" w:rsidP="005D28D0">
      <w:pPr>
        <w:rPr>
          <w:rFonts w:ascii="ＭＳ 明朝" w:eastAsia="ＭＳ 明朝" w:hAnsi="ＭＳ 明朝"/>
          <w:szCs w:val="24"/>
        </w:rPr>
      </w:pPr>
    </w:p>
    <w:p w14:paraId="3C7D94B8" w14:textId="77777777" w:rsidR="00715097" w:rsidRDefault="00715097" w:rsidP="005D28D0">
      <w:pPr>
        <w:rPr>
          <w:rFonts w:ascii="ＭＳ 明朝" w:eastAsia="ＭＳ 明朝" w:hAnsi="ＭＳ 明朝"/>
          <w:szCs w:val="24"/>
        </w:rPr>
      </w:pPr>
    </w:p>
    <w:sectPr w:rsidR="00715097" w:rsidSect="00C8584A">
      <w:pgSz w:w="11906" w:h="16838"/>
      <w:pgMar w:top="1134" w:right="1418" w:bottom="1134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A734C" w14:textId="77777777" w:rsidR="005A1FBC" w:rsidRDefault="005A1FBC" w:rsidP="00B11BB1">
      <w:r>
        <w:separator/>
      </w:r>
    </w:p>
  </w:endnote>
  <w:endnote w:type="continuationSeparator" w:id="0">
    <w:p w14:paraId="226EA7D8" w14:textId="77777777" w:rsidR="005A1FBC" w:rsidRDefault="005A1FB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E6586" w14:textId="77777777" w:rsidR="005A1FBC" w:rsidRDefault="005A1FBC" w:rsidP="00B11BB1">
      <w:r>
        <w:separator/>
      </w:r>
    </w:p>
  </w:footnote>
  <w:footnote w:type="continuationSeparator" w:id="0">
    <w:p w14:paraId="4E438915" w14:textId="77777777" w:rsidR="005A1FBC" w:rsidRDefault="005A1FBC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85F"/>
    <w:rsid w:val="00007465"/>
    <w:rsid w:val="000271EB"/>
    <w:rsid w:val="00075C9E"/>
    <w:rsid w:val="000A0122"/>
    <w:rsid w:val="000D0454"/>
    <w:rsid w:val="000D492B"/>
    <w:rsid w:val="0010446A"/>
    <w:rsid w:val="001054F1"/>
    <w:rsid w:val="00112420"/>
    <w:rsid w:val="00122163"/>
    <w:rsid w:val="00143A7B"/>
    <w:rsid w:val="00155644"/>
    <w:rsid w:val="00160A4C"/>
    <w:rsid w:val="0017199F"/>
    <w:rsid w:val="001B5CD7"/>
    <w:rsid w:val="001B62C2"/>
    <w:rsid w:val="001E1B80"/>
    <w:rsid w:val="001E44E8"/>
    <w:rsid w:val="001F367C"/>
    <w:rsid w:val="00202D41"/>
    <w:rsid w:val="0024315E"/>
    <w:rsid w:val="0028261F"/>
    <w:rsid w:val="002901DC"/>
    <w:rsid w:val="002A5420"/>
    <w:rsid w:val="002C6A69"/>
    <w:rsid w:val="00315E15"/>
    <w:rsid w:val="003A0F23"/>
    <w:rsid w:val="003A373B"/>
    <w:rsid w:val="003B4CA2"/>
    <w:rsid w:val="003B7AC0"/>
    <w:rsid w:val="003C6381"/>
    <w:rsid w:val="00445917"/>
    <w:rsid w:val="0046077D"/>
    <w:rsid w:val="00461A3E"/>
    <w:rsid w:val="00464FCD"/>
    <w:rsid w:val="0046628A"/>
    <w:rsid w:val="0048373B"/>
    <w:rsid w:val="00494BBF"/>
    <w:rsid w:val="004B7103"/>
    <w:rsid w:val="004D7098"/>
    <w:rsid w:val="004F0626"/>
    <w:rsid w:val="004F7388"/>
    <w:rsid w:val="00501636"/>
    <w:rsid w:val="00502428"/>
    <w:rsid w:val="00502572"/>
    <w:rsid w:val="00507C12"/>
    <w:rsid w:val="00513FF1"/>
    <w:rsid w:val="00524716"/>
    <w:rsid w:val="00525075"/>
    <w:rsid w:val="00534A4A"/>
    <w:rsid w:val="00553E06"/>
    <w:rsid w:val="00584CF8"/>
    <w:rsid w:val="00592BF8"/>
    <w:rsid w:val="005A1FBC"/>
    <w:rsid w:val="005D28D0"/>
    <w:rsid w:val="006116BA"/>
    <w:rsid w:val="00646798"/>
    <w:rsid w:val="00666CA0"/>
    <w:rsid w:val="0068550B"/>
    <w:rsid w:val="00691615"/>
    <w:rsid w:val="00692B14"/>
    <w:rsid w:val="006E273C"/>
    <w:rsid w:val="007142C6"/>
    <w:rsid w:val="00715097"/>
    <w:rsid w:val="00716BC5"/>
    <w:rsid w:val="00737E90"/>
    <w:rsid w:val="007607BB"/>
    <w:rsid w:val="007657FE"/>
    <w:rsid w:val="0079085F"/>
    <w:rsid w:val="007A12C5"/>
    <w:rsid w:val="007A2218"/>
    <w:rsid w:val="007C225A"/>
    <w:rsid w:val="007D7567"/>
    <w:rsid w:val="007E3A00"/>
    <w:rsid w:val="007E4842"/>
    <w:rsid w:val="007E593A"/>
    <w:rsid w:val="00817B17"/>
    <w:rsid w:val="008527C0"/>
    <w:rsid w:val="00860EC7"/>
    <w:rsid w:val="008710AE"/>
    <w:rsid w:val="00881F89"/>
    <w:rsid w:val="008828A0"/>
    <w:rsid w:val="008C7C96"/>
    <w:rsid w:val="008D3684"/>
    <w:rsid w:val="00915F12"/>
    <w:rsid w:val="00931415"/>
    <w:rsid w:val="009407E0"/>
    <w:rsid w:val="0097496A"/>
    <w:rsid w:val="00992F72"/>
    <w:rsid w:val="00A00E5A"/>
    <w:rsid w:val="00A317ED"/>
    <w:rsid w:val="00A42F4B"/>
    <w:rsid w:val="00A440BE"/>
    <w:rsid w:val="00AA7650"/>
    <w:rsid w:val="00AE3A42"/>
    <w:rsid w:val="00AF3B5C"/>
    <w:rsid w:val="00B11BB1"/>
    <w:rsid w:val="00B433C1"/>
    <w:rsid w:val="00B55E0D"/>
    <w:rsid w:val="00BA2943"/>
    <w:rsid w:val="00BE6900"/>
    <w:rsid w:val="00C0059C"/>
    <w:rsid w:val="00C10F42"/>
    <w:rsid w:val="00C31DC4"/>
    <w:rsid w:val="00C80E69"/>
    <w:rsid w:val="00C82FD1"/>
    <w:rsid w:val="00C8584A"/>
    <w:rsid w:val="00C96C90"/>
    <w:rsid w:val="00CA4915"/>
    <w:rsid w:val="00CB6736"/>
    <w:rsid w:val="00CE422E"/>
    <w:rsid w:val="00CF69C3"/>
    <w:rsid w:val="00D16B73"/>
    <w:rsid w:val="00D26A57"/>
    <w:rsid w:val="00D4141D"/>
    <w:rsid w:val="00D46127"/>
    <w:rsid w:val="00DB2A95"/>
    <w:rsid w:val="00DC1816"/>
    <w:rsid w:val="00DE02E7"/>
    <w:rsid w:val="00DE24FF"/>
    <w:rsid w:val="00DF479D"/>
    <w:rsid w:val="00E0313C"/>
    <w:rsid w:val="00E0623B"/>
    <w:rsid w:val="00E35280"/>
    <w:rsid w:val="00E57139"/>
    <w:rsid w:val="00E92E3C"/>
    <w:rsid w:val="00EA4E3B"/>
    <w:rsid w:val="00EB40B6"/>
    <w:rsid w:val="00EC4A80"/>
    <w:rsid w:val="00ED09AA"/>
    <w:rsid w:val="00EF44D7"/>
    <w:rsid w:val="00F300A1"/>
    <w:rsid w:val="00F70C1C"/>
    <w:rsid w:val="00F74C59"/>
    <w:rsid w:val="00FB5DF6"/>
    <w:rsid w:val="00FC0E89"/>
    <w:rsid w:val="00FC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C446F2"/>
  <w15:docId w15:val="{6470C7E0-A1B9-4354-BC8D-4167FCCD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17B1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Date"/>
    <w:basedOn w:val="a"/>
    <w:next w:val="a"/>
    <w:link w:val="a8"/>
    <w:uiPriority w:val="99"/>
    <w:semiHidden/>
    <w:unhideWhenUsed/>
    <w:rsid w:val="0079085F"/>
  </w:style>
  <w:style w:type="character" w:customStyle="1" w:styleId="a8">
    <w:name w:val="日付 (文字)"/>
    <w:basedOn w:val="a0"/>
    <w:link w:val="a7"/>
    <w:uiPriority w:val="99"/>
    <w:semiHidden/>
    <w:rsid w:val="0079085F"/>
  </w:style>
  <w:style w:type="character" w:customStyle="1" w:styleId="10">
    <w:name w:val="見出し 1 (文字)"/>
    <w:basedOn w:val="a0"/>
    <w:link w:val="1"/>
    <w:uiPriority w:val="9"/>
    <w:rsid w:val="00817B17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Default">
    <w:name w:val="Default"/>
    <w:rsid w:val="00817B1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7E593A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7E593A"/>
  </w:style>
  <w:style w:type="character" w:styleId="ab">
    <w:name w:val="footnote reference"/>
    <w:basedOn w:val="a0"/>
    <w:uiPriority w:val="99"/>
    <w:semiHidden/>
    <w:unhideWhenUsed/>
    <w:rsid w:val="007E593A"/>
    <w:rPr>
      <w:vertAlign w:val="superscript"/>
    </w:rPr>
  </w:style>
  <w:style w:type="table" w:styleId="ac">
    <w:name w:val="Table Grid"/>
    <w:basedOn w:val="a1"/>
    <w:uiPriority w:val="59"/>
    <w:rsid w:val="00DE2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15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150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DFEC-3C26-45C1-89C0-2E80827A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加納　晃</cp:lastModifiedBy>
  <cp:revision>55</cp:revision>
  <cp:lastPrinted>2019-01-04T07:49:00Z</cp:lastPrinted>
  <dcterms:created xsi:type="dcterms:W3CDTF">2017-03-15T13:40:00Z</dcterms:created>
  <dcterms:modified xsi:type="dcterms:W3CDTF">2025-11-04T00:36:00Z</dcterms:modified>
</cp:coreProperties>
</file>